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73208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6106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 w:rsidR="00E850BF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подготовки 44.03.01 Педагогическое образование </w:t>
      </w:r>
      <w:r w:rsidR="00C6106F">
        <w:rPr>
          <w:rFonts w:ascii="Times New Roman" w:eastAsia="Times New Roman" w:hAnsi="Times New Roman" w:cs="Times New Roman"/>
          <w:sz w:val="28"/>
          <w:szCs w:val="28"/>
        </w:rPr>
        <w:t xml:space="preserve">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О.Н. Григорьева</w:t>
      </w:r>
    </w:p>
    <w:p w:rsidR="00474E61" w:rsidRPr="00474E61" w:rsidRDefault="00474E61" w:rsidP="00474E6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C5291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Фонд оценочных средств является приложением к рабочей программе по д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Русский язык и культура речи»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 - Паспорт 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 Русскому языку и культуре речи</w:t>
      </w:r>
    </w:p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учебной дисциплины (модуля), практики)</w:t>
      </w:r>
    </w:p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аспорт Фонда оценочных средств формируется на основе таблиц разделов 3 и 4 рабочей программы дисциплины)</w:t>
      </w:r>
    </w:p>
    <w:p w:rsidR="00474E61" w:rsidRDefault="00474E61" w:rsidP="00474E61">
      <w:pPr>
        <w:keepNext/>
        <w:numPr>
          <w:ilvl w:val="0"/>
          <w:numId w:val="2"/>
        </w:numPr>
        <w:suppressAutoHyphens/>
        <w:spacing w:before="360" w:after="3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сведения о дисциплине (таб. раздела 4.1 Рабочей программы) – 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ч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3BBE" w:rsidRDefault="00643BBE" w:rsidP="00643BB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CC1AFD" w:rsidRDefault="00CC1AFD" w:rsidP="00CC1AFD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CC1AFD" w:rsidRDefault="00CC1AFD" w:rsidP="00CC1AFD">
      <w:pPr>
        <w:pStyle w:val="ReportMain"/>
        <w:suppressAutoHyphens/>
        <w:ind w:firstLine="709"/>
        <w:jc w:val="both"/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378FA" w:rsidRPr="00D378FA" w:rsidTr="00D378FA">
        <w:trPr>
          <w:tblHeader/>
          <w:jc w:val="center"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D378FA" w:rsidRPr="00D378FA" w:rsidTr="00D378FA">
        <w:trPr>
          <w:tblHeader/>
          <w:jc w:val="center"/>
        </w:trPr>
        <w:tc>
          <w:tcPr>
            <w:tcW w:w="7597" w:type="dxa"/>
            <w:vMerge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контр</w:t>
            </w:r>
            <w:proofErr w:type="gramStart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proofErr w:type="gramEnd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gramStart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р</w:t>
            </w:r>
            <w:proofErr w:type="gramEnd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.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- самостоятельное изучение разделов (перечислить);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4149D" w:rsidRDefault="0054149D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D45" w:rsidRDefault="00474E61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Требования к результатам </w:t>
      </w:r>
      <w:proofErr w:type="gramStart"/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74E61" w:rsidRPr="00474E61" w:rsidRDefault="00474E61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74E61" w:rsidRPr="00474E61" w:rsidRDefault="00474E61" w:rsidP="00EF0D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49"/>
        <w:gridCol w:w="4827"/>
        <w:gridCol w:w="3548"/>
        <w:gridCol w:w="354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</w:t>
            </w:r>
            <w:proofErr w:type="gramStart"/>
            <w:r w:rsidR="00153D65" w:rsidRPr="00153D65">
              <w:rPr>
                <w:rFonts w:ascii="Times New Roman" w:hAnsi="Times New Roman" w:cs="Times New Roman"/>
                <w:sz w:val="24"/>
              </w:rPr>
              <w:t>формах</w:t>
            </w:r>
            <w:proofErr w:type="gramEnd"/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ого языка; н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овоупотребления; нормы русской грамматики; орфографические нормы сов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нную форму общенародного (наци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474E61" w:rsidRPr="00474E61" w:rsidTr="00052F99">
        <w:trPr>
          <w:trHeight w:val="198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к речевому и языковому оформлению уст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052F99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CC7098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474E61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 xml:space="preserve">Соответствие разделов (тем) дисциплины 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и контрольно-измерительных материалов и их количества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3" w:type="dxa"/>
        <w:tblInd w:w="208" w:type="dxa"/>
        <w:tblLook w:val="01E0" w:firstRow="1" w:lastRow="1" w:firstColumn="1" w:lastColumn="1" w:noHBand="0" w:noVBand="0"/>
      </w:tblPr>
      <w:tblGrid>
        <w:gridCol w:w="540"/>
        <w:gridCol w:w="2551"/>
        <w:gridCol w:w="2016"/>
        <w:gridCol w:w="1792"/>
        <w:gridCol w:w="1727"/>
        <w:gridCol w:w="1587"/>
      </w:tblGrid>
      <w:tr w:rsidR="00C6106F" w:rsidRPr="00474E61" w:rsidTr="00D378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елы (темы) учебной дисциплины (модуля), практики*,</w:t>
            </w:r>
          </w:p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тоговой аттестации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, количество заданий или вариантов</w:t>
            </w:r>
          </w:p>
        </w:tc>
      </w:tr>
      <w:tr w:rsidR="00C6106F" w:rsidRPr="00474E61" w:rsidTr="00D378FA">
        <w:trPr>
          <w:trHeight w:val="8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овые </w:t>
            </w:r>
          </w:p>
          <w:p w:rsidR="00C6106F" w:rsidRPr="00474E61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овые зад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я</w:t>
            </w:r>
          </w:p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е практические зад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5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лексные контрольные задания</w:t>
            </w:r>
          </w:p>
        </w:tc>
      </w:tr>
      <w:tr w:rsidR="00C6106F" w:rsidRPr="00474E61" w:rsidTr="00D378FA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C4">
              <w:rPr>
                <w:rFonts w:ascii="Times New Roman" w:hAnsi="Times New Roman" w:cs="Times New Roman"/>
                <w:sz w:val="24"/>
              </w:rPr>
              <w:t>Раздел 1. Язык как средство мышления и коммуникаци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6F" w:rsidRPr="00474E61" w:rsidTr="00D378FA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C6106F" w:rsidP="00D378F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30C4">
              <w:rPr>
                <w:rFonts w:ascii="Times New Roman" w:hAnsi="Times New Roman" w:cs="Times New Roman"/>
                <w:sz w:val="24"/>
              </w:rPr>
              <w:t>Раздел 2. Культура устной и письменной ре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C52917" w:rsidRDefault="00C6106F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5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120" w:rsidRPr="00474E61" w:rsidTr="00D378FA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20" w:rsidRPr="00474E61" w:rsidRDefault="00BF1120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Pr="00BF1120" w:rsidRDefault="00BF1120" w:rsidP="00D378FA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</w:rPr>
            </w:pPr>
            <w:r w:rsidRPr="00BF1120">
              <w:rPr>
                <w:rFonts w:ascii="Times New Roman" w:hAnsi="Times New Roman" w:cs="Times New Roman"/>
                <w:sz w:val="24"/>
                <w:szCs w:val="24"/>
              </w:rPr>
              <w:t>Публичная речь и ее особ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BF1120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92188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6F" w:rsidRPr="00474E61" w:rsidTr="00D378FA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BF1120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  <w:r w:rsidR="00C610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6106F" w:rsidRPr="00D130C4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AC7B1D" w:rsidRDefault="00C6106F" w:rsidP="00AC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  <w:r w:rsidR="00AC7B1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92188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6106F" w:rsidRPr="00D130C4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Наименование темы (раздела) или тем (разделов) берется из рабочей программы дисциплины (м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дуля), программы практики.</w:t>
      </w:r>
    </w:p>
    <w:p w:rsidR="00474E61" w:rsidRPr="00474E61" w:rsidRDefault="00474E61" w:rsidP="0047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26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:</w:t>
      </w:r>
    </w:p>
    <w:p w:rsidR="00265EEB" w:rsidRDefault="00265EEB" w:rsidP="00474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C6106F" w:rsidRPr="00474E61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C6106F" w:rsidRPr="00882AE9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C6106F" w:rsidRPr="00A3433C" w:rsidRDefault="00C6106F" w:rsidP="00C610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C6106F" w:rsidRPr="00882AE9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6106F" w:rsidRPr="00E94687" w:rsidRDefault="00C6106F" w:rsidP="00C6106F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B13AF4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A3433C" w:rsidRDefault="00C6106F" w:rsidP="00C6106F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C6106F" w:rsidRPr="007F5EAD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C6106F" w:rsidRDefault="00C6106F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D1C60" w:rsidRPr="00315C0A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7D1C60" w:rsidRPr="009061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енчатый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D1C60" w:rsidRPr="008259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D1C60" w:rsidRPr="008259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D1C60" w:rsidRPr="006B4B2F" w:rsidRDefault="007D1C60" w:rsidP="007D1C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7D1C60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5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может быть цель выступления на тему «Солнечная энергия - будущее Земли» (выберите один вариант ответа)?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6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 xml:space="preserve"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</w:t>
      </w:r>
      <w:proofErr w:type="gramStart"/>
      <w:r w:rsidRPr="006B4B2F">
        <w:rPr>
          <w:color w:val="000000"/>
          <w:sz w:val="28"/>
          <w:szCs w:val="28"/>
          <w:shd w:val="clear" w:color="auto" w:fill="FFFFFF"/>
        </w:rPr>
        <w:t>горделивым сознанием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 xml:space="preserve"> своей правоты она ш</w:t>
      </w:r>
      <w:r w:rsidRPr="006B4B2F">
        <w:rPr>
          <w:color w:val="000000"/>
          <w:sz w:val="28"/>
          <w:szCs w:val="28"/>
          <w:shd w:val="clear" w:color="auto" w:fill="FFFFFF"/>
        </w:rPr>
        <w:t>е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ствует дальше, пока очередь не доходит до Новой Англии. Здесь хвост сразу опуск</w:t>
      </w:r>
      <w:r w:rsidRPr="006B4B2F">
        <w:rPr>
          <w:color w:val="000000"/>
          <w:sz w:val="28"/>
          <w:szCs w:val="28"/>
          <w:shd w:val="clear" w:color="auto" w:fill="FFFFFF"/>
        </w:rPr>
        <w:t>а</w:t>
      </w:r>
      <w:r w:rsidRPr="006B4B2F">
        <w:rPr>
          <w:color w:val="000000"/>
          <w:sz w:val="28"/>
          <w:szCs w:val="28"/>
          <w:shd w:val="clear" w:color="auto" w:fill="FFFFFF"/>
        </w:rPr>
        <w:t>ется. Она не в силах предугадать, какая здесь будет погода»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7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 </w:t>
      </w:r>
      <w:r w:rsidRPr="006B4B2F">
        <w:rPr>
          <w:sz w:val="28"/>
          <w:szCs w:val="28"/>
        </w:rPr>
        <w:t>В</w:t>
      </w:r>
      <w:proofErr w:type="gramEnd"/>
      <w:r w:rsidRPr="006B4B2F">
        <w:rPr>
          <w:sz w:val="28"/>
          <w:szCs w:val="28"/>
        </w:rPr>
        <w:t xml:space="preserve">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еуд</w:t>
      </w:r>
      <w:r w:rsidRPr="006B4B2F">
        <w:rPr>
          <w:sz w:val="28"/>
          <w:szCs w:val="28"/>
        </w:rPr>
        <w:t>о</w:t>
      </w:r>
      <w:r w:rsidRPr="006B4B2F">
        <w:rPr>
          <w:sz w:val="28"/>
          <w:szCs w:val="28"/>
        </w:rPr>
        <w:t>влетворенным уровнем социальных услуг». Какова была его цель в данном случае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proofErr w:type="gramStart"/>
      <w:r w:rsidRPr="006B4B2F">
        <w:rPr>
          <w:sz w:val="28"/>
          <w:szCs w:val="28"/>
        </w:rPr>
        <w:t xml:space="preserve"> К</w:t>
      </w:r>
      <w:proofErr w:type="gramEnd"/>
      <w:r w:rsidRPr="006B4B2F">
        <w:rPr>
          <w:sz w:val="28"/>
          <w:szCs w:val="28"/>
        </w:rPr>
        <w:t>акова правильная последовательность этапов подготовки к публичному в</w:t>
      </w:r>
      <w:r w:rsidRPr="006B4B2F">
        <w:rPr>
          <w:sz w:val="28"/>
          <w:szCs w:val="28"/>
        </w:rPr>
        <w:t>ы</w:t>
      </w:r>
      <w:r w:rsidRPr="006B4B2F">
        <w:rPr>
          <w:sz w:val="28"/>
          <w:szCs w:val="28"/>
        </w:rPr>
        <w:t>ступлению: 1) составление плана; 2) сбор материала; 3) выбор темы; 4) написание текст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20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sz w:val="28"/>
          <w:szCs w:val="28"/>
        </w:rPr>
        <w:t>К</w:t>
      </w:r>
      <w:proofErr w:type="gramEnd"/>
      <w:r w:rsidRPr="006B4B2F">
        <w:rPr>
          <w:sz w:val="28"/>
          <w:szCs w:val="28"/>
        </w:rPr>
        <w:t>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7D1C60" w:rsidRPr="007F5EAD" w:rsidRDefault="007D1C60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тличия устной речи </w:t>
      </w:r>
      <w:proofErr w:type="gramStart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C6106F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 xml:space="preserve"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</w:t>
      </w:r>
      <w:proofErr w:type="gramStart"/>
      <w:r w:rsidRPr="00ED2CFE">
        <w:rPr>
          <w:rFonts w:ascii="Times New Roman" w:hAnsi="Times New Roman" w:cs="Times New Roman"/>
          <w:sz w:val="28"/>
          <w:szCs w:val="24"/>
        </w:rPr>
        <w:t>наливают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CFE">
        <w:rPr>
          <w:rFonts w:ascii="Times New Roman" w:hAnsi="Times New Roman" w:cs="Times New Roman"/>
          <w:sz w:val="28"/>
          <w:szCs w:val="28"/>
        </w:rPr>
        <w:t xml:space="preserve">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C2" w:rsidRPr="00012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CC2" w:rsidRPr="00012CC2">
        <w:rPr>
          <w:rFonts w:ascii="Times New Roman" w:hAnsi="Times New Roman" w:cs="Times New Roman"/>
          <w:sz w:val="28"/>
          <w:szCs w:val="28"/>
        </w:rPr>
        <w:t>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01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8F" w:rsidRPr="00921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>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>мов и крылатых выр</w:t>
      </w:r>
      <w:r w:rsidR="0092188F" w:rsidRPr="0092188F">
        <w:rPr>
          <w:rFonts w:ascii="Times New Roman" w:hAnsi="Times New Roman" w:cs="Times New Roman"/>
          <w:sz w:val="28"/>
          <w:szCs w:val="28"/>
        </w:rPr>
        <w:t>а</w:t>
      </w:r>
      <w:r w:rsidR="0092188F" w:rsidRPr="0092188F">
        <w:rPr>
          <w:rFonts w:ascii="Times New Roman" w:hAnsi="Times New Roman" w:cs="Times New Roman"/>
          <w:sz w:val="28"/>
          <w:szCs w:val="28"/>
        </w:rPr>
        <w:t>жений в речи, напишите его продолжение, используя примеры. Фразеологизм, взятый из Библии «Не хл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 , но и другие обороты можно встретить в новой фо</w:t>
      </w:r>
      <w:r w:rsidR="0092188F" w:rsidRPr="0092188F">
        <w:rPr>
          <w:rFonts w:ascii="Times New Roman" w:hAnsi="Times New Roman" w:cs="Times New Roman"/>
          <w:sz w:val="28"/>
          <w:szCs w:val="28"/>
        </w:rPr>
        <w:t>р</w:t>
      </w:r>
      <w:r w:rsidR="0092188F" w:rsidRPr="0092188F">
        <w:rPr>
          <w:rFonts w:ascii="Times New Roman" w:hAnsi="Times New Roman" w:cs="Times New Roman"/>
          <w:sz w:val="28"/>
          <w:szCs w:val="28"/>
        </w:rPr>
        <w:t>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Pr="0092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8F">
        <w:rPr>
          <w:rFonts w:ascii="Times New Roman" w:hAnsi="Times New Roman" w:cs="Times New Roman"/>
          <w:sz w:val="28"/>
          <w:szCs w:val="28"/>
        </w:rPr>
        <w:t>Глас вопиющего в пустыне - напрасный призыв к чему-либо, остающийся без ответа, без внимания.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 От библейского рассказа о том, как один из древнеевре</w:t>
      </w:r>
      <w:r w:rsidRPr="0092188F">
        <w:rPr>
          <w:rFonts w:ascii="Times New Roman" w:hAnsi="Times New Roman" w:cs="Times New Roman"/>
          <w:sz w:val="28"/>
          <w:szCs w:val="28"/>
        </w:rPr>
        <w:t>й</w:t>
      </w:r>
      <w:r w:rsidRPr="0092188F">
        <w:rPr>
          <w:rFonts w:ascii="Times New Roman" w:hAnsi="Times New Roman" w:cs="Times New Roman"/>
          <w:sz w:val="28"/>
          <w:szCs w:val="28"/>
        </w:rPr>
        <w:t xml:space="preserve">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</w:t>
      </w:r>
      <w:proofErr w:type="gramStart"/>
      <w:r w:rsidRPr="009218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мое важное, существенное, жизненно необходимое. Из молитвы в Еванг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уступит только голосу! При этом должно избегать всякого излише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В принципе имеется несколько важных причин, объясняющих, почему моло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06F" w:rsidRPr="00474E61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6106F" w:rsidRPr="00474E61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3257"/>
        <w:gridCol w:w="3299"/>
      </w:tblGrid>
      <w:tr w:rsidR="00C6106F" w:rsidRPr="00474E61" w:rsidTr="00D378F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го тестирования  и инструкции по работе в 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651089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</w:tbl>
    <w:p w:rsidR="00C6106F" w:rsidRPr="00F36C47" w:rsidRDefault="00C6106F" w:rsidP="00C6106F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106F" w:rsidRPr="00F36C47" w:rsidRDefault="00C6106F" w:rsidP="00C6106F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6"/>
        <w:gridCol w:w="2055"/>
        <w:gridCol w:w="1888"/>
        <w:gridCol w:w="2212"/>
      </w:tblGrid>
      <w:tr w:rsidR="00C6106F" w:rsidRPr="00F36C47" w:rsidTr="00D378F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6106F" w:rsidRPr="00F36C47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C6106F" w:rsidRPr="00F36C47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C6106F" w:rsidRPr="00F36C47" w:rsidTr="00D378F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895DD5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и правиль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лог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06F" w:rsidRPr="007A6B72" w:rsidTr="00D378F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 xml:space="preserve">ставленном решении 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го обоснования или при верном решении доп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 обоснования или при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106F" w:rsidRPr="007A6B72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A96584" w:rsidRDefault="00C6106F" w:rsidP="00D378FA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:rsidR="00C6106F" w:rsidRPr="007A6B72" w:rsidRDefault="00C6106F" w:rsidP="00D378F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ставится, если ст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дент обнаруживает незнание большей части материала вопроса, допускает ошибки в форм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лировке определ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ний и правил б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с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порядочно и н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веренно излагает материал.</w:t>
            </w:r>
          </w:p>
        </w:tc>
      </w:tr>
    </w:tbl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C6" w:rsidRDefault="00885AC6" w:rsidP="00B24C3E">
      <w:pPr>
        <w:spacing w:after="0" w:line="240" w:lineRule="auto"/>
      </w:pPr>
      <w:r>
        <w:separator/>
      </w:r>
    </w:p>
  </w:endnote>
  <w:endnote w:type="continuationSeparator" w:id="0">
    <w:p w:rsidR="00885AC6" w:rsidRDefault="00885AC6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1D" w:rsidRDefault="00AC7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1D" w:rsidRDefault="00AC7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88F">
      <w:rPr>
        <w:rStyle w:val="a7"/>
        <w:noProof/>
      </w:rPr>
      <w:t>33</w: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C6" w:rsidRDefault="00885AC6" w:rsidP="00B24C3E">
      <w:pPr>
        <w:spacing w:after="0" w:line="240" w:lineRule="auto"/>
      </w:pPr>
      <w:r>
        <w:separator/>
      </w:r>
    </w:p>
  </w:footnote>
  <w:footnote w:type="continuationSeparator" w:id="0">
    <w:p w:rsidR="00885AC6" w:rsidRDefault="00885AC6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2CC2"/>
    <w:rsid w:val="00047880"/>
    <w:rsid w:val="00052F99"/>
    <w:rsid w:val="0006045B"/>
    <w:rsid w:val="000E2334"/>
    <w:rsid w:val="00153D65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C36E6"/>
    <w:rsid w:val="002C6FB0"/>
    <w:rsid w:val="002D184A"/>
    <w:rsid w:val="002E2C17"/>
    <w:rsid w:val="003172CC"/>
    <w:rsid w:val="00331E42"/>
    <w:rsid w:val="003324C8"/>
    <w:rsid w:val="003B1284"/>
    <w:rsid w:val="003B6147"/>
    <w:rsid w:val="003F1A54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600E8D"/>
    <w:rsid w:val="00606D12"/>
    <w:rsid w:val="00640841"/>
    <w:rsid w:val="00643BBE"/>
    <w:rsid w:val="00677C94"/>
    <w:rsid w:val="006C3D45"/>
    <w:rsid w:val="0073208F"/>
    <w:rsid w:val="00734F29"/>
    <w:rsid w:val="00755C8C"/>
    <w:rsid w:val="0077174C"/>
    <w:rsid w:val="007946C0"/>
    <w:rsid w:val="00796659"/>
    <w:rsid w:val="007A3249"/>
    <w:rsid w:val="007D1C60"/>
    <w:rsid w:val="007E23FA"/>
    <w:rsid w:val="007F5EAD"/>
    <w:rsid w:val="00825924"/>
    <w:rsid w:val="00885AC6"/>
    <w:rsid w:val="00906124"/>
    <w:rsid w:val="0092188F"/>
    <w:rsid w:val="00974957"/>
    <w:rsid w:val="009A3196"/>
    <w:rsid w:val="00A130E6"/>
    <w:rsid w:val="00A36389"/>
    <w:rsid w:val="00A72C92"/>
    <w:rsid w:val="00A75D71"/>
    <w:rsid w:val="00AC7B1D"/>
    <w:rsid w:val="00AF4E6F"/>
    <w:rsid w:val="00B13AF4"/>
    <w:rsid w:val="00B24C3E"/>
    <w:rsid w:val="00B53282"/>
    <w:rsid w:val="00B60219"/>
    <w:rsid w:val="00B975DB"/>
    <w:rsid w:val="00BF1120"/>
    <w:rsid w:val="00C16BC8"/>
    <w:rsid w:val="00C320D9"/>
    <w:rsid w:val="00C52917"/>
    <w:rsid w:val="00C6106F"/>
    <w:rsid w:val="00C91B93"/>
    <w:rsid w:val="00CA4D1C"/>
    <w:rsid w:val="00CB7F1F"/>
    <w:rsid w:val="00CC1AFD"/>
    <w:rsid w:val="00CC7098"/>
    <w:rsid w:val="00CE2471"/>
    <w:rsid w:val="00CE6ABC"/>
    <w:rsid w:val="00D0058E"/>
    <w:rsid w:val="00D0339C"/>
    <w:rsid w:val="00D215C6"/>
    <w:rsid w:val="00D24E0E"/>
    <w:rsid w:val="00D27D9C"/>
    <w:rsid w:val="00D378FA"/>
    <w:rsid w:val="00E641EF"/>
    <w:rsid w:val="00E82BA0"/>
    <w:rsid w:val="00E850BF"/>
    <w:rsid w:val="00E94687"/>
    <w:rsid w:val="00EA6ABB"/>
    <w:rsid w:val="00ED2CFE"/>
    <w:rsid w:val="00EF0D45"/>
    <w:rsid w:val="00F26059"/>
    <w:rsid w:val="00F30AE0"/>
    <w:rsid w:val="00F517A2"/>
    <w:rsid w:val="00F8434A"/>
    <w:rsid w:val="00F97D6D"/>
    <w:rsid w:val="00FA700C"/>
    <w:rsid w:val="00FB385D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B8EE-668B-4B5C-8897-4226934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4</Pages>
  <Words>10485</Words>
  <Characters>597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dcterms:created xsi:type="dcterms:W3CDTF">2016-08-25T17:04:00Z</dcterms:created>
  <dcterms:modified xsi:type="dcterms:W3CDTF">2019-09-12T16:18:00Z</dcterms:modified>
</cp:coreProperties>
</file>